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0AE3" w14:textId="77777777" w:rsidR="00354989" w:rsidRDefault="00354989"/>
    <w:p w14:paraId="03869297" w14:textId="77777777" w:rsidR="00932684" w:rsidRDefault="00932684">
      <w:pPr>
        <w:pStyle w:val="berschrift2"/>
        <w:rPr>
          <w:sz w:val="22"/>
          <w:szCs w:val="22"/>
        </w:rPr>
      </w:pPr>
    </w:p>
    <w:p w14:paraId="5CB26273" w14:textId="77777777" w:rsidR="00932684" w:rsidRDefault="00932684">
      <w:pPr>
        <w:pStyle w:val="berschrift2"/>
        <w:rPr>
          <w:sz w:val="22"/>
          <w:szCs w:val="22"/>
        </w:rPr>
      </w:pPr>
    </w:p>
    <w:p w14:paraId="4277CD70" w14:textId="77777777" w:rsidR="00932684" w:rsidRDefault="00932684">
      <w:pPr>
        <w:pStyle w:val="berschrift2"/>
        <w:rPr>
          <w:sz w:val="22"/>
          <w:szCs w:val="22"/>
        </w:rPr>
      </w:pPr>
    </w:p>
    <w:p w14:paraId="09111E9A" w14:textId="77777777" w:rsidR="00932684" w:rsidRDefault="00932684">
      <w:pPr>
        <w:pStyle w:val="berschrift2"/>
        <w:rPr>
          <w:sz w:val="22"/>
          <w:szCs w:val="22"/>
        </w:rPr>
      </w:pPr>
    </w:p>
    <w:p w14:paraId="70CFB669" w14:textId="77777777" w:rsidR="00354989" w:rsidRDefault="000A4F69">
      <w:pPr>
        <w:pStyle w:val="berschrift2"/>
        <w:rPr>
          <w:sz w:val="22"/>
          <w:szCs w:val="22"/>
        </w:rPr>
      </w:pPr>
      <w:r w:rsidRPr="000A4F69">
        <w:rPr>
          <w:sz w:val="22"/>
          <w:szCs w:val="22"/>
        </w:rPr>
        <w:t>Info Brief 4/</w:t>
      </w:r>
      <w:proofErr w:type="gramStart"/>
      <w:r w:rsidRPr="000A4F69">
        <w:rPr>
          <w:sz w:val="22"/>
          <w:szCs w:val="22"/>
        </w:rPr>
        <w:t>2021</w:t>
      </w:r>
      <w:r>
        <w:rPr>
          <w:sz w:val="22"/>
          <w:szCs w:val="22"/>
        </w:rPr>
        <w:t xml:space="preserve">  24.11.2021</w:t>
      </w:r>
      <w:proofErr w:type="gramEnd"/>
    </w:p>
    <w:p w14:paraId="6B95CA63" w14:textId="77777777" w:rsidR="000A4F69" w:rsidRPr="000A4F69" w:rsidRDefault="000A4F69" w:rsidP="000A4F69"/>
    <w:p w14:paraId="6C8215B3" w14:textId="77777777" w:rsidR="000A4F69" w:rsidRDefault="000A4F69" w:rsidP="000A4F69">
      <w:r>
        <w:t>Durch die großartige Arbeit der Gewässerwarte und einiger weniger Helfer können</w:t>
      </w:r>
    </w:p>
    <w:p w14:paraId="558756DB" w14:textId="48D04A29" w:rsidR="000A4F69" w:rsidRDefault="000A4F69" w:rsidP="000A4F69">
      <w:r>
        <w:t xml:space="preserve">wir das abgesagte Forellen angeln an der Teichanlage </w:t>
      </w:r>
      <w:proofErr w:type="spellStart"/>
      <w:r>
        <w:t>Wangel</w:t>
      </w:r>
      <w:r w:rsidR="00DF5CE5">
        <w:t>a</w:t>
      </w:r>
      <w:r>
        <w:t>u</w:t>
      </w:r>
      <w:proofErr w:type="spellEnd"/>
      <w:r>
        <w:t xml:space="preserve"> durchführen.</w:t>
      </w:r>
    </w:p>
    <w:p w14:paraId="441BFFE0" w14:textId="4D56DBBB" w:rsidR="000A4F69" w:rsidRDefault="000A4F69" w:rsidP="000A4F69">
      <w:r>
        <w:t xml:space="preserve">Bei der Veranstaltung gilt die 3G </w:t>
      </w:r>
      <w:r w:rsidR="00DF5CE5">
        <w:t>R</w:t>
      </w:r>
      <w:r>
        <w:t xml:space="preserve">egel und </w:t>
      </w:r>
      <w:r w:rsidR="00DF5CE5">
        <w:t xml:space="preserve">die </w:t>
      </w:r>
      <w:r>
        <w:t>Abstandsregel</w:t>
      </w:r>
      <w:r w:rsidR="00DF5CE5">
        <w:t>n</w:t>
      </w:r>
      <w:r>
        <w:t xml:space="preserve">. </w:t>
      </w:r>
    </w:p>
    <w:p w14:paraId="013418EF" w14:textId="77777777" w:rsidR="000A4F69" w:rsidRDefault="000A4F69" w:rsidP="000A4F69">
      <w:r>
        <w:t>Der Nachweis über die Impfungen oder ein gültiger Test sind nach zu weisen.</w:t>
      </w:r>
    </w:p>
    <w:p w14:paraId="46AD3329" w14:textId="77777777" w:rsidR="000A4F69" w:rsidRDefault="000A4F69" w:rsidP="000A4F69"/>
    <w:p w14:paraId="7D90776C" w14:textId="181D50B7" w:rsidR="000A4F69" w:rsidRDefault="000A4F69" w:rsidP="000A4F69">
      <w:r>
        <w:t>Am Samstag</w:t>
      </w:r>
      <w:r w:rsidR="0047093C">
        <w:t xml:space="preserve"> </w:t>
      </w:r>
      <w:r>
        <w:t>den</w:t>
      </w:r>
      <w:r w:rsidR="0047093C">
        <w:tab/>
      </w:r>
      <w:r>
        <w:t>4.</w:t>
      </w:r>
      <w:r w:rsidR="00A36231">
        <w:t>1</w:t>
      </w:r>
      <w:r>
        <w:t>2.</w:t>
      </w:r>
      <w:r w:rsidR="00A36231">
        <w:t xml:space="preserve"> </w:t>
      </w:r>
      <w:r w:rsidR="0047093C">
        <w:tab/>
      </w:r>
      <w:r w:rsidR="00A36231">
        <w:t xml:space="preserve">ab </w:t>
      </w:r>
      <w:r w:rsidR="0047093C">
        <w:t>0</w:t>
      </w:r>
      <w:r w:rsidR="00A36231">
        <w:t>8:00 bis 13:00 Seniorenangeln</w:t>
      </w:r>
    </w:p>
    <w:p w14:paraId="2A425323" w14:textId="1EE4428C" w:rsidR="00A36231" w:rsidRDefault="00A36231" w:rsidP="000A4F69">
      <w:r>
        <w:t xml:space="preserve">                                      </w:t>
      </w:r>
      <w:r w:rsidR="0047093C">
        <w:tab/>
      </w:r>
      <w:r w:rsidR="0047093C">
        <w:tab/>
      </w:r>
      <w:r>
        <w:t>ab 13:30 bis 17:00 Jugendangeln</w:t>
      </w:r>
    </w:p>
    <w:p w14:paraId="4D7C2494" w14:textId="472EF16A" w:rsidR="00A36231" w:rsidRDefault="00A36231" w:rsidP="000A4F69">
      <w:r>
        <w:t>Am Sonntag</w:t>
      </w:r>
      <w:r w:rsidR="0047093C">
        <w:t xml:space="preserve"> </w:t>
      </w:r>
      <w:r>
        <w:t xml:space="preserve">den </w:t>
      </w:r>
      <w:r w:rsidR="0047093C">
        <w:tab/>
      </w:r>
      <w:r>
        <w:t xml:space="preserve">5.12   </w:t>
      </w:r>
      <w:r w:rsidR="0047093C">
        <w:tab/>
      </w:r>
      <w:r>
        <w:t xml:space="preserve">ab </w:t>
      </w:r>
      <w:r w:rsidR="0047093C">
        <w:t>0</w:t>
      </w:r>
      <w:r>
        <w:t xml:space="preserve">8:00 bis 16:00 Gemeinschaftsangeln </w:t>
      </w:r>
    </w:p>
    <w:p w14:paraId="2E942AD1" w14:textId="6C264539" w:rsidR="00A36231" w:rsidRDefault="00A36231" w:rsidP="00F65DA4">
      <w:r>
        <w:t>Am Montag</w:t>
      </w:r>
      <w:r w:rsidR="0047093C">
        <w:t xml:space="preserve"> </w:t>
      </w:r>
      <w:r>
        <w:t xml:space="preserve">den </w:t>
      </w:r>
      <w:r w:rsidR="0047093C">
        <w:tab/>
      </w:r>
      <w:r>
        <w:t xml:space="preserve">6.12.  </w:t>
      </w:r>
      <w:r w:rsidR="0047093C">
        <w:tab/>
      </w:r>
      <w:r>
        <w:t xml:space="preserve">ab </w:t>
      </w:r>
      <w:r w:rsidR="0047093C">
        <w:t>0</w:t>
      </w:r>
      <w:r>
        <w:t>8:00 bis 16:00 ist die Anlage geöffnet e</w:t>
      </w:r>
      <w:r w:rsidR="0047093C">
        <w:t>s</w:t>
      </w:r>
      <w:r>
        <w:t xml:space="preserve"> dürfen 3 Forellen geangelt werden</w:t>
      </w:r>
    </w:p>
    <w:p w14:paraId="053B60BB" w14:textId="77777777" w:rsidR="00A36231" w:rsidRDefault="00A36231" w:rsidP="000A4F69"/>
    <w:p w14:paraId="51FAA060" w14:textId="70FA8778" w:rsidR="00505BD2" w:rsidRDefault="00A36231" w:rsidP="000A4F69">
      <w:r>
        <w:t xml:space="preserve">Um die Teiche </w:t>
      </w:r>
      <w:r w:rsidR="00505BD2">
        <w:t xml:space="preserve">weiterhin einigermaßen </w:t>
      </w:r>
      <w:r w:rsidR="00242EF6">
        <w:t>k</w:t>
      </w:r>
      <w:r w:rsidR="00505BD2">
        <w:t xml:space="preserve">rautfrei zu halten ist es notwendig, </w:t>
      </w:r>
      <w:proofErr w:type="gramStart"/>
      <w:r w:rsidR="00505BD2">
        <w:t>das</w:t>
      </w:r>
      <w:proofErr w:type="gramEnd"/>
      <w:r w:rsidR="00505BD2">
        <w:t xml:space="preserve"> die Graskarpfen </w:t>
      </w:r>
    </w:p>
    <w:p w14:paraId="16E776CB" w14:textId="77777777" w:rsidR="00A36231" w:rsidRDefault="00505BD2" w:rsidP="000A4F69">
      <w:r>
        <w:t xml:space="preserve">ganzjährig geschützt sind. </w:t>
      </w:r>
    </w:p>
    <w:p w14:paraId="48C4FD26" w14:textId="77777777" w:rsidR="00A36231" w:rsidRDefault="00505BD2" w:rsidP="000A4F69">
      <w:r>
        <w:t>Bitte achtet bei Euren besuchen der Teichanlage darauf das die Regelung eingehalten wird.</w:t>
      </w:r>
    </w:p>
    <w:p w14:paraId="48306582" w14:textId="77777777" w:rsidR="00505BD2" w:rsidRDefault="00505BD2" w:rsidP="000A4F69">
      <w:r>
        <w:t>Wird bei einer Kontrolle festgestellt das die Regelung nicht eingehalten wurde erfolgt die</w:t>
      </w:r>
    </w:p>
    <w:p w14:paraId="03B309BE" w14:textId="77777777" w:rsidR="00505BD2" w:rsidRDefault="00505BD2" w:rsidP="000A4F69">
      <w:r>
        <w:t xml:space="preserve">Kündigung von Seiten des Vereines. </w:t>
      </w:r>
    </w:p>
    <w:p w14:paraId="600821DD" w14:textId="0B1F6212" w:rsidR="00505BD2" w:rsidRDefault="00505BD2" w:rsidP="000A4F69">
      <w:r>
        <w:t xml:space="preserve">Das hat nichts mit </w:t>
      </w:r>
      <w:r w:rsidR="00242EF6">
        <w:t>A</w:t>
      </w:r>
      <w:r>
        <w:t xml:space="preserve">nschwärzen zu </w:t>
      </w:r>
      <w:r w:rsidR="00354C11">
        <w:t>tun,</w:t>
      </w:r>
      <w:r>
        <w:t xml:space="preserve"> sondern der Schaden durch die Entnahme der </w:t>
      </w:r>
    </w:p>
    <w:p w14:paraId="3307FBDE" w14:textId="1D9E108F" w:rsidR="00505BD2" w:rsidRDefault="00505BD2" w:rsidP="000A4F69">
      <w:r>
        <w:t xml:space="preserve">Graskarpfen </w:t>
      </w:r>
      <w:r w:rsidR="00DF5CE5">
        <w:t xml:space="preserve">ist </w:t>
      </w:r>
      <w:r>
        <w:t>erheblich.</w:t>
      </w:r>
    </w:p>
    <w:p w14:paraId="7207D21D" w14:textId="77777777" w:rsidR="00242EF6" w:rsidRDefault="00242EF6" w:rsidP="000A4F69"/>
    <w:p w14:paraId="545652A8" w14:textId="562C06A5" w:rsidR="00354C11" w:rsidRDefault="00354C11" w:rsidP="000A4F69">
      <w:r>
        <w:t xml:space="preserve">Die Teilnahme an den Arbeitseinsätzen ist leider sehr gering, wir bitten Euch die Gewässerwarte zu unterstützen. Jeder kann im Rahmen seiner Möglichkeit ob Rentner oder Arbeitspflichtiger </w:t>
      </w:r>
    </w:p>
    <w:p w14:paraId="0EADDD29" w14:textId="77777777" w:rsidR="00354C11" w:rsidRDefault="00354C11" w:rsidP="000A4F69">
      <w:r>
        <w:t>helfen.</w:t>
      </w:r>
    </w:p>
    <w:p w14:paraId="3F0A3779" w14:textId="79B9E65A" w:rsidR="00505BD2" w:rsidRDefault="00354C11" w:rsidP="000A4F69">
      <w:r>
        <w:t>Wir werden das sogenannte „Dankeschön“ Angeln ab 2022 wieder einführen.</w:t>
      </w:r>
    </w:p>
    <w:p w14:paraId="05FF0509" w14:textId="77777777" w:rsidR="00354C11" w:rsidRDefault="00354C11" w:rsidP="000A4F69"/>
    <w:p w14:paraId="2370E936" w14:textId="77777777" w:rsidR="00354C11" w:rsidRDefault="00354C11" w:rsidP="000A4F69">
      <w:r>
        <w:t>Mit Petri Heil</w:t>
      </w:r>
    </w:p>
    <w:p w14:paraId="3DAF8646" w14:textId="0424030D" w:rsidR="00354989" w:rsidRDefault="00DF5C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DA209" wp14:editId="1E497BED">
                <wp:simplePos x="0" y="0"/>
                <wp:positionH relativeFrom="column">
                  <wp:posOffset>-190500</wp:posOffset>
                </wp:positionH>
                <wp:positionV relativeFrom="paragraph">
                  <wp:posOffset>120015</wp:posOffset>
                </wp:positionV>
                <wp:extent cx="3571875" cy="1257300"/>
                <wp:effectExtent l="0" t="0" r="444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2755" w14:textId="77777777" w:rsidR="00B24437" w:rsidRDefault="00B24437" w:rsidP="0020697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DA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9.45pt;width:281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" stroked="f">
                <v:textbox>
                  <w:txbxContent>
                    <w:p w14:paraId="3D862755" w14:textId="77777777" w:rsidR="00B24437" w:rsidRDefault="00B24437" w:rsidP="00206978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30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EF41D" w14:textId="77777777" w:rsidR="00354989" w:rsidRDefault="00354989"/>
    <w:p w14:paraId="65A7B75A" w14:textId="77777777" w:rsidR="00354989" w:rsidRDefault="00354989"/>
    <w:p w14:paraId="6E31E816" w14:textId="77777777" w:rsidR="00354989" w:rsidRDefault="00354989"/>
    <w:p w14:paraId="0BA17F85" w14:textId="77777777" w:rsidR="00354989" w:rsidRDefault="00354989"/>
    <w:p w14:paraId="4DA5B79B" w14:textId="77777777" w:rsidR="00354989" w:rsidRDefault="00354989"/>
    <w:p w14:paraId="6981882D" w14:textId="77777777" w:rsidR="00354989" w:rsidRDefault="00354989"/>
    <w:p w14:paraId="29522281" w14:textId="77777777" w:rsidR="00354989" w:rsidRDefault="00354989"/>
    <w:p w14:paraId="4F0287E1" w14:textId="77777777" w:rsidR="00354989" w:rsidRDefault="00354989"/>
    <w:p w14:paraId="2F23947D" w14:textId="77777777" w:rsidR="00354989" w:rsidRDefault="00354989"/>
    <w:p w14:paraId="03043969" w14:textId="77777777" w:rsidR="00354989" w:rsidRDefault="00354989"/>
    <w:p w14:paraId="541B14E2" w14:textId="77777777" w:rsidR="004F7161" w:rsidRDefault="004F7161"/>
    <w:p w14:paraId="2DFD1499" w14:textId="77777777" w:rsidR="004F7161" w:rsidRDefault="004F7161"/>
    <w:p w14:paraId="610BEAAD" w14:textId="77777777" w:rsidR="004F7161" w:rsidRDefault="004F7161"/>
    <w:p w14:paraId="2136D86C" w14:textId="77777777" w:rsidR="004F7161" w:rsidRDefault="004F7161"/>
    <w:p w14:paraId="50197E73" w14:textId="77777777" w:rsidR="00E31CE0" w:rsidRDefault="00E31CE0"/>
    <w:p w14:paraId="7D14EC19" w14:textId="77777777" w:rsidR="00E31CE0" w:rsidRDefault="00E31CE0"/>
    <w:p w14:paraId="26B2719F" w14:textId="77777777" w:rsidR="00E31CE0" w:rsidRDefault="00E31CE0"/>
    <w:p w14:paraId="26BDA207" w14:textId="77777777" w:rsidR="00E31CE0" w:rsidRDefault="00E31CE0"/>
    <w:sectPr w:rsidR="00E31CE0">
      <w:headerReference w:type="first" r:id="rId8"/>
      <w:footerReference w:type="first" r:id="rId9"/>
      <w:pgSz w:w="11906" w:h="16838" w:code="9"/>
      <w:pgMar w:top="851" w:right="851" w:bottom="360" w:left="1418" w:header="284" w:footer="1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C06BD" w14:textId="77777777" w:rsidR="00A512ED" w:rsidRDefault="00A512ED">
      <w:r>
        <w:separator/>
      </w:r>
    </w:p>
  </w:endnote>
  <w:endnote w:type="continuationSeparator" w:id="0">
    <w:p w14:paraId="5EA92D92" w14:textId="77777777" w:rsidR="00A512ED" w:rsidRDefault="00A5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D303" w14:textId="61A4D748" w:rsidR="00354989" w:rsidRDefault="00DF5CE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7EC853" wp14:editId="254EF8A0">
              <wp:simplePos x="0" y="0"/>
              <wp:positionH relativeFrom="column">
                <wp:posOffset>0</wp:posOffset>
              </wp:positionH>
              <wp:positionV relativeFrom="page">
                <wp:posOffset>9798685</wp:posOffset>
              </wp:positionV>
              <wp:extent cx="3248025" cy="571500"/>
              <wp:effectExtent l="5080" t="6985" r="444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571500"/>
                      </a:xfrm>
                      <a:prstGeom prst="rect">
                        <a:avLst/>
                      </a:prstGeom>
                      <a:solidFill>
                        <a:srgbClr val="CCCC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13E3C" w14:textId="77777777" w:rsidR="00354989" w:rsidRDefault="003549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C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0;margin-top:771.55pt;width:255.75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" fillcolor="#ccf" stroked="f">
              <v:fill opacity="32896f"/>
              <v:textbox>
                <w:txbxContent>
                  <w:p w14:paraId="7E013E3C" w14:textId="77777777" w:rsidR="00354989" w:rsidRDefault="00354989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D7D153" wp14:editId="047BCF96">
              <wp:simplePos x="0" y="0"/>
              <wp:positionH relativeFrom="column">
                <wp:posOffset>0</wp:posOffset>
              </wp:positionH>
              <wp:positionV relativeFrom="page">
                <wp:posOffset>9798685</wp:posOffset>
              </wp:positionV>
              <wp:extent cx="6143625" cy="685800"/>
              <wp:effectExtent l="0" t="0" r="444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EC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6444" w14:textId="77777777" w:rsidR="00354989" w:rsidRDefault="00354989">
                          <w:pPr>
                            <w:pStyle w:val="berschrift1"/>
                            <w:rPr>
                              <w:b w:val="0"/>
                              <w:bCs w:val="0"/>
                              <w:i w:val="0"/>
                              <w:iCs w:val="0"/>
                              <w:sz w:val="32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Wer angelt, hat mehr vom Leben</w:t>
                          </w: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                </w:t>
                          </w: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32"/>
                            </w:rPr>
                            <w:t xml:space="preserve">. . . . . . . . . . . . . . . . . . . . . . . . . . . </w:t>
                          </w:r>
                          <w:proofErr w:type="gramStart"/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32"/>
                            </w:rPr>
                            <w:t>. . . .</w:t>
                          </w:r>
                          <w:proofErr w:type="gramEnd"/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32"/>
                            </w:rPr>
                            <w:t xml:space="preserve"> </w:t>
                          </w:r>
                        </w:p>
                        <w:p w14:paraId="382E728C" w14:textId="77777777" w:rsidR="00354989" w:rsidRDefault="00354989">
                          <w:pPr>
                            <w:pStyle w:val="berschrift1"/>
                            <w:rPr>
                              <w:b w:val="0"/>
                              <w:bCs w:val="0"/>
                              <w:i w:val="0"/>
                              <w:iCs w:val="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7D153" id="Text Box 4" o:spid="_x0000_s1030" type="#_x0000_t202" style="position:absolute;margin-left:0;margin-top:771.55pt;width:483.75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" filled="f" fillcolor="#ccecff" stroked="f">
              <v:fill opacity="32896f"/>
              <v:textbox>
                <w:txbxContent>
                  <w:p w14:paraId="4ED76444" w14:textId="77777777" w:rsidR="00354989" w:rsidRDefault="00354989">
                    <w:pPr>
                      <w:pStyle w:val="berschrift1"/>
                      <w:rPr>
                        <w:b w:val="0"/>
                        <w:bCs w:val="0"/>
                        <w:i w:val="0"/>
                        <w:iCs w:val="0"/>
                        <w:sz w:val="32"/>
                      </w:rPr>
                    </w:pPr>
                    <w:r>
                      <w:rPr>
                        <w:b w:val="0"/>
                        <w:bCs w:val="0"/>
                      </w:rPr>
                      <w:t>Wer angelt, hat mehr vom Leben</w:t>
                    </w:r>
                    <w:r>
                      <w:rPr>
                        <w:b w:val="0"/>
                        <w:bCs w:val="0"/>
                        <w:i w:val="0"/>
                        <w:iCs w:val="0"/>
                      </w:rPr>
                      <w:t xml:space="preserve">                </w:t>
                    </w:r>
                    <w:r>
                      <w:rPr>
                        <w:b w:val="0"/>
                        <w:bCs w:val="0"/>
                        <w:i w:val="0"/>
                        <w:iCs w:val="0"/>
                        <w:sz w:val="32"/>
                      </w:rPr>
                      <w:t xml:space="preserve">. . . . . . . . . . . . . . . . . . . . . . . . . . . </w:t>
                    </w:r>
                    <w:proofErr w:type="gramStart"/>
                    <w:r>
                      <w:rPr>
                        <w:b w:val="0"/>
                        <w:bCs w:val="0"/>
                        <w:i w:val="0"/>
                        <w:iCs w:val="0"/>
                        <w:sz w:val="32"/>
                      </w:rPr>
                      <w:t>. . . .</w:t>
                    </w:r>
                    <w:proofErr w:type="gramEnd"/>
                    <w:r>
                      <w:rPr>
                        <w:b w:val="0"/>
                        <w:bCs w:val="0"/>
                        <w:i w:val="0"/>
                        <w:iCs w:val="0"/>
                        <w:sz w:val="32"/>
                      </w:rPr>
                      <w:t xml:space="preserve"> </w:t>
                    </w:r>
                  </w:p>
                  <w:p w14:paraId="382E728C" w14:textId="77777777" w:rsidR="00354989" w:rsidRDefault="00354989">
                    <w:pPr>
                      <w:pStyle w:val="berschrift1"/>
                      <w:rPr>
                        <w:b w:val="0"/>
                        <w:bCs w:val="0"/>
                        <w:i w:val="0"/>
                        <w:iCs w:val="0"/>
                        <w:sz w:val="3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06C21" w14:textId="77777777" w:rsidR="00A512ED" w:rsidRDefault="00A512ED">
      <w:r>
        <w:separator/>
      </w:r>
    </w:p>
  </w:footnote>
  <w:footnote w:type="continuationSeparator" w:id="0">
    <w:p w14:paraId="40565DC0" w14:textId="77777777" w:rsidR="00A512ED" w:rsidRDefault="00A5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F7FE" w14:textId="4F224C8B" w:rsidR="00354989" w:rsidRDefault="00DF5CE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6657F0" wp14:editId="28EE0AD5">
              <wp:simplePos x="0" y="0"/>
              <wp:positionH relativeFrom="column">
                <wp:posOffset>4476750</wp:posOffset>
              </wp:positionH>
              <wp:positionV relativeFrom="paragraph">
                <wp:posOffset>17145</wp:posOffset>
              </wp:positionV>
              <wp:extent cx="1628775" cy="914400"/>
              <wp:effectExtent l="0" t="0" r="444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F442E" w14:textId="77777777" w:rsidR="00354989" w:rsidRPr="00C953D3" w:rsidRDefault="00354989">
                          <w:pPr>
                            <w:tabs>
                              <w:tab w:val="left" w:pos="450"/>
                            </w:tabs>
                            <w:spacing w:before="60"/>
                            <w:rPr>
                              <w:sz w:val="16"/>
                              <w:lang w:val="en-US"/>
                            </w:rPr>
                          </w:pPr>
                          <w:r w:rsidRPr="00C953D3">
                            <w:rPr>
                              <w:sz w:val="16"/>
                              <w:lang w:val="en-US"/>
                            </w:rPr>
                            <w:t xml:space="preserve">Tel.: </w:t>
                          </w:r>
                          <w:r w:rsidRPr="00C953D3">
                            <w:rPr>
                              <w:sz w:val="16"/>
                              <w:lang w:val="en-US"/>
                            </w:rPr>
                            <w:tab/>
                            <w:t>04152 / 84 34 45</w:t>
                          </w:r>
                        </w:p>
                        <w:p w14:paraId="207791F2" w14:textId="77777777" w:rsidR="00354989" w:rsidRPr="00C953D3" w:rsidRDefault="00354989">
                          <w:pPr>
                            <w:tabs>
                              <w:tab w:val="left" w:pos="450"/>
                            </w:tabs>
                            <w:spacing w:before="60"/>
                            <w:rPr>
                              <w:sz w:val="16"/>
                              <w:lang w:val="en-US"/>
                            </w:rPr>
                          </w:pPr>
                          <w:r w:rsidRPr="00C953D3">
                            <w:rPr>
                              <w:sz w:val="16"/>
                              <w:lang w:val="en-US"/>
                            </w:rPr>
                            <w:t>Fax:</w:t>
                          </w:r>
                          <w:r w:rsidRPr="00C953D3">
                            <w:rPr>
                              <w:sz w:val="16"/>
                              <w:lang w:val="en-US"/>
                            </w:rPr>
                            <w:tab/>
                            <w:t>04152 / 84 98 80</w:t>
                          </w:r>
                        </w:p>
                        <w:p w14:paraId="2626C6DC" w14:textId="77777777" w:rsidR="00C953D3" w:rsidRDefault="00C953D3">
                          <w:pPr>
                            <w:spacing w:before="60"/>
                            <w:rPr>
                              <w:sz w:val="16"/>
                            </w:rPr>
                          </w:pPr>
                          <w:r w:rsidRPr="00C953D3">
                            <w:rPr>
                              <w:sz w:val="16"/>
                            </w:rPr>
                            <w:t>E - Mail</w:t>
                          </w:r>
                          <w:r w:rsidR="00354989" w:rsidRPr="00C953D3"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proofErr w:type="spellStart"/>
                          <w:r w:rsidR="00354989" w:rsidRPr="00C953D3">
                            <w:rPr>
                              <w:sz w:val="16"/>
                            </w:rPr>
                            <w:t>vds</w:t>
                          </w:r>
                          <w:proofErr w:type="spellEnd"/>
                          <w:r w:rsidR="00354989" w:rsidRPr="00C953D3">
                            <w:rPr>
                              <w:sz w:val="16"/>
                            </w:rPr>
                            <w:t>-geesthacht@</w:t>
                          </w:r>
                          <w:r w:rsidRPr="00C953D3">
                            <w:rPr>
                              <w:sz w:val="16"/>
                            </w:rPr>
                            <w:t xml:space="preserve"> alice</w:t>
                          </w:r>
                          <w:r w:rsidR="00354989" w:rsidRPr="00C953D3">
                            <w:rPr>
                              <w:sz w:val="16"/>
                            </w:rPr>
                            <w:t>.</w:t>
                          </w:r>
                          <w:r w:rsidRPr="00C953D3">
                            <w:rPr>
                              <w:sz w:val="16"/>
                            </w:rPr>
                            <w:t>net</w:t>
                          </w:r>
                        </w:p>
                        <w:p w14:paraId="38A7A683" w14:textId="77777777" w:rsidR="00354989" w:rsidRDefault="00C953D3">
                          <w:pPr>
                            <w:spacing w:before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omepage:</w:t>
                          </w:r>
                          <w:r w:rsidRPr="00C953D3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w</w:t>
                          </w:r>
                          <w:r w:rsidR="00354989">
                            <w:rPr>
                              <w:sz w:val="16"/>
                            </w:rPr>
                            <w:t>ww.geesthachter-angelverei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57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5pt;margin-top:1.35pt;width:128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" stroked="f">
              <v:textbox inset="0,0,0,0">
                <w:txbxContent>
                  <w:p w14:paraId="6ECF442E" w14:textId="77777777" w:rsidR="00354989" w:rsidRPr="00C953D3" w:rsidRDefault="00354989">
                    <w:pPr>
                      <w:tabs>
                        <w:tab w:val="left" w:pos="450"/>
                      </w:tabs>
                      <w:spacing w:before="60"/>
                      <w:rPr>
                        <w:sz w:val="16"/>
                        <w:lang w:val="en-US"/>
                      </w:rPr>
                    </w:pPr>
                    <w:r w:rsidRPr="00C953D3">
                      <w:rPr>
                        <w:sz w:val="16"/>
                        <w:lang w:val="en-US"/>
                      </w:rPr>
                      <w:t xml:space="preserve">Tel.: </w:t>
                    </w:r>
                    <w:r w:rsidRPr="00C953D3">
                      <w:rPr>
                        <w:sz w:val="16"/>
                        <w:lang w:val="en-US"/>
                      </w:rPr>
                      <w:tab/>
                      <w:t>04152 / 84 34 45</w:t>
                    </w:r>
                  </w:p>
                  <w:p w14:paraId="207791F2" w14:textId="77777777" w:rsidR="00354989" w:rsidRPr="00C953D3" w:rsidRDefault="00354989">
                    <w:pPr>
                      <w:tabs>
                        <w:tab w:val="left" w:pos="450"/>
                      </w:tabs>
                      <w:spacing w:before="60"/>
                      <w:rPr>
                        <w:sz w:val="16"/>
                        <w:lang w:val="en-US"/>
                      </w:rPr>
                    </w:pPr>
                    <w:r w:rsidRPr="00C953D3">
                      <w:rPr>
                        <w:sz w:val="16"/>
                        <w:lang w:val="en-US"/>
                      </w:rPr>
                      <w:t>Fax:</w:t>
                    </w:r>
                    <w:r w:rsidRPr="00C953D3">
                      <w:rPr>
                        <w:sz w:val="16"/>
                        <w:lang w:val="en-US"/>
                      </w:rPr>
                      <w:tab/>
                      <w:t>04152 / 84 98 80</w:t>
                    </w:r>
                  </w:p>
                  <w:p w14:paraId="2626C6DC" w14:textId="77777777" w:rsidR="00C953D3" w:rsidRDefault="00C953D3">
                    <w:pPr>
                      <w:spacing w:before="60"/>
                      <w:rPr>
                        <w:sz w:val="16"/>
                      </w:rPr>
                    </w:pPr>
                    <w:r w:rsidRPr="00C953D3">
                      <w:rPr>
                        <w:sz w:val="16"/>
                      </w:rPr>
                      <w:t>E - Mail</w:t>
                    </w:r>
                    <w:r w:rsidR="00354989" w:rsidRPr="00C953D3">
                      <w:rPr>
                        <w:sz w:val="16"/>
                      </w:rPr>
                      <w:t xml:space="preserve">: </w:t>
                    </w:r>
                    <w:r>
                      <w:rPr>
                        <w:sz w:val="16"/>
                      </w:rPr>
                      <w:br/>
                    </w:r>
                    <w:proofErr w:type="spellStart"/>
                    <w:r w:rsidR="00354989" w:rsidRPr="00C953D3">
                      <w:rPr>
                        <w:sz w:val="16"/>
                      </w:rPr>
                      <w:t>vds</w:t>
                    </w:r>
                    <w:proofErr w:type="spellEnd"/>
                    <w:r w:rsidR="00354989" w:rsidRPr="00C953D3">
                      <w:rPr>
                        <w:sz w:val="16"/>
                      </w:rPr>
                      <w:t>-geesthacht@</w:t>
                    </w:r>
                    <w:r w:rsidRPr="00C953D3">
                      <w:rPr>
                        <w:sz w:val="16"/>
                      </w:rPr>
                      <w:t xml:space="preserve"> alice</w:t>
                    </w:r>
                    <w:r w:rsidR="00354989" w:rsidRPr="00C953D3">
                      <w:rPr>
                        <w:sz w:val="16"/>
                      </w:rPr>
                      <w:t>.</w:t>
                    </w:r>
                    <w:r w:rsidRPr="00C953D3">
                      <w:rPr>
                        <w:sz w:val="16"/>
                      </w:rPr>
                      <w:t>net</w:t>
                    </w:r>
                  </w:p>
                  <w:p w14:paraId="38A7A683" w14:textId="77777777" w:rsidR="00354989" w:rsidRDefault="00C953D3">
                    <w:pPr>
                      <w:spacing w:before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omepage:</w:t>
                    </w:r>
                    <w:r w:rsidRPr="00C953D3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w</w:t>
                    </w:r>
                    <w:r w:rsidR="00354989">
                      <w:rPr>
                        <w:sz w:val="16"/>
                      </w:rPr>
                      <w:t>ww.geesthachter-angelverein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DC3793" wp14:editId="5DF9D055">
          <wp:extent cx="714375" cy="9239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8698B" w14:textId="6AF5AA7E" w:rsidR="00354989" w:rsidRDefault="00DF5CE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48491C" wp14:editId="2FE12282">
              <wp:simplePos x="0" y="0"/>
              <wp:positionH relativeFrom="column">
                <wp:posOffset>0</wp:posOffset>
              </wp:positionH>
              <wp:positionV relativeFrom="page">
                <wp:posOffset>1181100</wp:posOffset>
              </wp:positionV>
              <wp:extent cx="6096000" cy="342900"/>
              <wp:effectExtent l="508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42900"/>
                      </a:xfrm>
                      <a:prstGeom prst="rect">
                        <a:avLst/>
                      </a:prstGeom>
                      <a:solidFill>
                        <a:srgbClr val="CCCC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8AED3" w14:textId="77777777" w:rsidR="00354989" w:rsidRDefault="00354989">
                          <w:pPr>
                            <w:pStyle w:val="Textkrp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Verein der Sportangler Geesthacht von 1929 e. V.</w:t>
                          </w:r>
                          <w:r>
                            <w:rPr>
                              <w:sz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8491C" id="_x0000_s1028" type="#_x0000_t202" style="position:absolute;margin-left:0;margin-top:93pt;width:4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" fillcolor="#ccf" stroked="f">
              <v:fill opacity="32896f"/>
              <v:textbox inset="0,0,0,0">
                <w:txbxContent>
                  <w:p w14:paraId="60E8AED3" w14:textId="77777777" w:rsidR="00354989" w:rsidRDefault="00354989">
                    <w:pPr>
                      <w:pStyle w:val="Textkrp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Verein der Sportangler Geesthacht von 1929 e. V.</w:t>
                    </w:r>
                    <w:r>
                      <w:rPr>
                        <w:sz w:val="40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53D3">
      <w:br/>
    </w:r>
  </w:p>
  <w:p w14:paraId="0205E207" w14:textId="77777777" w:rsidR="00354989" w:rsidRDefault="00A512ED">
    <w:pPr>
      <w:pStyle w:val="Kopfzeile"/>
    </w:pPr>
    <w:r>
      <w:rPr>
        <w:noProof/>
      </w:rPr>
      <w:object w:dxaOrig="1440" w:dyaOrig="1440" w14:anchorId="77299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12.5pt;margin-top:384.55pt;width:266.25pt;height:266.25pt;z-index:251659776;visibility:visible;mso-wrap-edited:f;mso-position-vertical-relative:page">
          <v:imagedata r:id="rId2" o:title="" blacklevel="11141f"/>
          <w10:wrap anchory="page"/>
        </v:shape>
        <o:OLEObject Type="Embed" ProgID="Word.Picture.8" ShapeID="_x0000_s2056" DrawAspect="Content" ObjectID="_169929297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91A00"/>
    <w:multiLevelType w:val="hybridMultilevel"/>
    <w:tmpl w:val="0218A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053E8"/>
    <w:multiLevelType w:val="hybridMultilevel"/>
    <w:tmpl w:val="61349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057">
      <o:colormru v:ext="edit" colors="#ccecff,#c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23"/>
    <w:rsid w:val="000350A9"/>
    <w:rsid w:val="00047569"/>
    <w:rsid w:val="00085A36"/>
    <w:rsid w:val="00096A60"/>
    <w:rsid w:val="000A17D0"/>
    <w:rsid w:val="000A4F69"/>
    <w:rsid w:val="00102CB0"/>
    <w:rsid w:val="00126D53"/>
    <w:rsid w:val="0013159C"/>
    <w:rsid w:val="001332FF"/>
    <w:rsid w:val="001414D2"/>
    <w:rsid w:val="0016230F"/>
    <w:rsid w:val="00162E18"/>
    <w:rsid w:val="00170D6A"/>
    <w:rsid w:val="0018148C"/>
    <w:rsid w:val="001848B2"/>
    <w:rsid w:val="001B1F9C"/>
    <w:rsid w:val="001E33A8"/>
    <w:rsid w:val="00206978"/>
    <w:rsid w:val="00224DAD"/>
    <w:rsid w:val="00242EF6"/>
    <w:rsid w:val="00243FE4"/>
    <w:rsid w:val="00256EA7"/>
    <w:rsid w:val="002577D6"/>
    <w:rsid w:val="00272CC8"/>
    <w:rsid w:val="002865F5"/>
    <w:rsid w:val="0029365F"/>
    <w:rsid w:val="002A32F8"/>
    <w:rsid w:val="002B6680"/>
    <w:rsid w:val="002E177A"/>
    <w:rsid w:val="002E188D"/>
    <w:rsid w:val="00310BEE"/>
    <w:rsid w:val="00320416"/>
    <w:rsid w:val="003241B2"/>
    <w:rsid w:val="00354989"/>
    <w:rsid w:val="00354C11"/>
    <w:rsid w:val="00360CE2"/>
    <w:rsid w:val="003B631A"/>
    <w:rsid w:val="003C1F80"/>
    <w:rsid w:val="003C452C"/>
    <w:rsid w:val="003C621E"/>
    <w:rsid w:val="003D148D"/>
    <w:rsid w:val="003F298C"/>
    <w:rsid w:val="00422CA9"/>
    <w:rsid w:val="004230A2"/>
    <w:rsid w:val="004317B9"/>
    <w:rsid w:val="0043554C"/>
    <w:rsid w:val="00436037"/>
    <w:rsid w:val="0044512C"/>
    <w:rsid w:val="00463128"/>
    <w:rsid w:val="00463B86"/>
    <w:rsid w:val="00465A0F"/>
    <w:rsid w:val="0047093C"/>
    <w:rsid w:val="00486F27"/>
    <w:rsid w:val="004923B6"/>
    <w:rsid w:val="00493856"/>
    <w:rsid w:val="004A0D08"/>
    <w:rsid w:val="004A4A04"/>
    <w:rsid w:val="004C2BF2"/>
    <w:rsid w:val="004C4BCD"/>
    <w:rsid w:val="004D0473"/>
    <w:rsid w:val="004D3831"/>
    <w:rsid w:val="004D6C7B"/>
    <w:rsid w:val="004E5296"/>
    <w:rsid w:val="004F09D0"/>
    <w:rsid w:val="004F7161"/>
    <w:rsid w:val="00505BD2"/>
    <w:rsid w:val="00515D6F"/>
    <w:rsid w:val="00521C2B"/>
    <w:rsid w:val="00535477"/>
    <w:rsid w:val="00537432"/>
    <w:rsid w:val="005531CB"/>
    <w:rsid w:val="00564388"/>
    <w:rsid w:val="00574726"/>
    <w:rsid w:val="00584D23"/>
    <w:rsid w:val="005A5A9C"/>
    <w:rsid w:val="005C3EBD"/>
    <w:rsid w:val="005D423B"/>
    <w:rsid w:val="005D65CB"/>
    <w:rsid w:val="006316C2"/>
    <w:rsid w:val="00643524"/>
    <w:rsid w:val="006666EA"/>
    <w:rsid w:val="00671CFB"/>
    <w:rsid w:val="0067698B"/>
    <w:rsid w:val="006855EF"/>
    <w:rsid w:val="0069158C"/>
    <w:rsid w:val="006C13C3"/>
    <w:rsid w:val="006E0C3B"/>
    <w:rsid w:val="00706C38"/>
    <w:rsid w:val="007120F8"/>
    <w:rsid w:val="0072615A"/>
    <w:rsid w:val="00770B81"/>
    <w:rsid w:val="00784FE0"/>
    <w:rsid w:val="007860EB"/>
    <w:rsid w:val="00787BF4"/>
    <w:rsid w:val="007933DF"/>
    <w:rsid w:val="007C4EBA"/>
    <w:rsid w:val="00811432"/>
    <w:rsid w:val="008118C3"/>
    <w:rsid w:val="00814FD2"/>
    <w:rsid w:val="00833A16"/>
    <w:rsid w:val="00862431"/>
    <w:rsid w:val="0087484A"/>
    <w:rsid w:val="008813E8"/>
    <w:rsid w:val="00881E46"/>
    <w:rsid w:val="008868E6"/>
    <w:rsid w:val="00887FCB"/>
    <w:rsid w:val="00892B98"/>
    <w:rsid w:val="008D1B83"/>
    <w:rsid w:val="008D3229"/>
    <w:rsid w:val="008D5181"/>
    <w:rsid w:val="008E6662"/>
    <w:rsid w:val="00906DCE"/>
    <w:rsid w:val="009137AF"/>
    <w:rsid w:val="00915FE4"/>
    <w:rsid w:val="00916BF3"/>
    <w:rsid w:val="00932684"/>
    <w:rsid w:val="0094708A"/>
    <w:rsid w:val="00951445"/>
    <w:rsid w:val="009741FD"/>
    <w:rsid w:val="00984977"/>
    <w:rsid w:val="00994806"/>
    <w:rsid w:val="009A27CB"/>
    <w:rsid w:val="009A2CD1"/>
    <w:rsid w:val="009C7A2D"/>
    <w:rsid w:val="009D627F"/>
    <w:rsid w:val="00A06E3B"/>
    <w:rsid w:val="00A14CCA"/>
    <w:rsid w:val="00A33AC9"/>
    <w:rsid w:val="00A36231"/>
    <w:rsid w:val="00A41EA8"/>
    <w:rsid w:val="00A512ED"/>
    <w:rsid w:val="00A67D28"/>
    <w:rsid w:val="00A82DA7"/>
    <w:rsid w:val="00AE52C4"/>
    <w:rsid w:val="00AE5DA0"/>
    <w:rsid w:val="00AE7967"/>
    <w:rsid w:val="00AF34F1"/>
    <w:rsid w:val="00B02E58"/>
    <w:rsid w:val="00B24437"/>
    <w:rsid w:val="00B27CE2"/>
    <w:rsid w:val="00B5029D"/>
    <w:rsid w:val="00B5693D"/>
    <w:rsid w:val="00B726DB"/>
    <w:rsid w:val="00B85F3E"/>
    <w:rsid w:val="00B90014"/>
    <w:rsid w:val="00BA05D0"/>
    <w:rsid w:val="00BA0CCA"/>
    <w:rsid w:val="00BB1962"/>
    <w:rsid w:val="00BB5C52"/>
    <w:rsid w:val="00BC273D"/>
    <w:rsid w:val="00BE03DB"/>
    <w:rsid w:val="00BF714C"/>
    <w:rsid w:val="00C06DA7"/>
    <w:rsid w:val="00C445CF"/>
    <w:rsid w:val="00C4685A"/>
    <w:rsid w:val="00C61F58"/>
    <w:rsid w:val="00C84707"/>
    <w:rsid w:val="00C945B4"/>
    <w:rsid w:val="00C953D3"/>
    <w:rsid w:val="00CA2990"/>
    <w:rsid w:val="00CC15DF"/>
    <w:rsid w:val="00CE368C"/>
    <w:rsid w:val="00CE524A"/>
    <w:rsid w:val="00D13218"/>
    <w:rsid w:val="00D2293D"/>
    <w:rsid w:val="00D45054"/>
    <w:rsid w:val="00D514C8"/>
    <w:rsid w:val="00D5538F"/>
    <w:rsid w:val="00D606AD"/>
    <w:rsid w:val="00D629E0"/>
    <w:rsid w:val="00D96C18"/>
    <w:rsid w:val="00DA70F5"/>
    <w:rsid w:val="00DB6DE7"/>
    <w:rsid w:val="00DC761F"/>
    <w:rsid w:val="00DD6B2D"/>
    <w:rsid w:val="00DE0931"/>
    <w:rsid w:val="00DE3F0C"/>
    <w:rsid w:val="00DF5CE5"/>
    <w:rsid w:val="00DF7FA2"/>
    <w:rsid w:val="00E10A8B"/>
    <w:rsid w:val="00E24232"/>
    <w:rsid w:val="00E31CE0"/>
    <w:rsid w:val="00E35EFB"/>
    <w:rsid w:val="00E726F4"/>
    <w:rsid w:val="00E8697C"/>
    <w:rsid w:val="00E913BF"/>
    <w:rsid w:val="00EA2A62"/>
    <w:rsid w:val="00EB3E85"/>
    <w:rsid w:val="00EB57D0"/>
    <w:rsid w:val="00EB619D"/>
    <w:rsid w:val="00EE4BE0"/>
    <w:rsid w:val="00F059F9"/>
    <w:rsid w:val="00F30679"/>
    <w:rsid w:val="00F5292E"/>
    <w:rsid w:val="00F56F08"/>
    <w:rsid w:val="00F60453"/>
    <w:rsid w:val="00F65DA4"/>
    <w:rsid w:val="00F72D43"/>
    <w:rsid w:val="00F7567D"/>
    <w:rsid w:val="00F93F6B"/>
    <w:rsid w:val="00FA2CA2"/>
    <w:rsid w:val="00FB611B"/>
    <w:rsid w:val="00FB65CA"/>
    <w:rsid w:val="00FC4C3C"/>
    <w:rsid w:val="00FE0E1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cecff,#ccf"/>
    </o:shapedefaults>
    <o:shapelayout v:ext="edit">
      <o:idmap v:ext="edit" data="1"/>
    </o:shapelayout>
  </w:shapeDefaults>
  <w:decimalSymbol w:val=","/>
  <w:listSeparator w:val=";"/>
  <w14:docId w14:val="2EDA0AC7"/>
  <w15:chartTrackingRefBased/>
  <w15:docId w15:val="{62664B22-7A7C-4439-8B37-E46050D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bCs/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40"/>
      <w:jc w:val="both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1299-CE9C-46C1-A00B-64D88D6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Sportangler e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Sportangler e</dc:title>
  <dc:subject/>
  <dc:creator>OEM</dc:creator>
  <cp:keywords/>
  <cp:lastModifiedBy>Thorsten Gartelmann</cp:lastModifiedBy>
  <cp:revision>5</cp:revision>
  <cp:lastPrinted>2021-11-24T15:55:00Z</cp:lastPrinted>
  <dcterms:created xsi:type="dcterms:W3CDTF">2021-11-24T19:54:00Z</dcterms:created>
  <dcterms:modified xsi:type="dcterms:W3CDTF">2021-11-24T20:03:00Z</dcterms:modified>
</cp:coreProperties>
</file>